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086B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B08CF5B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1E602D" w14:paraId="1FB43C7D" w14:textId="77777777" w:rsidTr="00E83934">
        <w:trPr>
          <w:trHeight w:val="3057"/>
        </w:trPr>
        <w:tc>
          <w:tcPr>
            <w:tcW w:w="5245" w:type="dxa"/>
          </w:tcPr>
          <w:p w14:paraId="7C07B1C4" w14:textId="77777777" w:rsidR="00BF091F" w:rsidRPr="001E602D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02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4E3BB8FE" w14:textId="77777777" w:rsidR="00BF091F" w:rsidRPr="001E602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02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434CDCD" w14:textId="77777777" w:rsidR="00E83934" w:rsidRPr="001E602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02D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58C81008" w14:textId="77777777" w:rsidR="00BF091F" w:rsidRPr="001E602D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1BE597" w14:textId="77777777" w:rsidR="00E83934" w:rsidRPr="001E602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02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5F438DCC" w14:textId="77777777" w:rsidR="00E83934" w:rsidRPr="001E602D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02D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3DA3B0F0" w14:textId="77777777" w:rsidR="00E83934" w:rsidRPr="001E602D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BC7BB42" w14:textId="77777777" w:rsidR="00BF091F" w:rsidRPr="001E602D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02D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1E602D">
              <w:rPr>
                <w:rFonts w:ascii="Times New Roman" w:hAnsi="Times New Roman"/>
                <w:sz w:val="28"/>
                <w:szCs w:val="28"/>
              </w:rPr>
              <w:t>___</w:t>
            </w:r>
            <w:r w:rsidRPr="001E60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4867A52C" w14:textId="77777777" w:rsidR="00BF091F" w:rsidRPr="001E602D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02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4B386CCA" w14:textId="77777777" w:rsidR="00E83934" w:rsidRPr="001E602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02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4EB25920" w14:textId="77777777" w:rsidR="00E83934" w:rsidRPr="001E602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02D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1E602D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2B11EF00" w14:textId="77777777" w:rsidR="00E83934" w:rsidRPr="001E602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0AACB0" w14:textId="77777777" w:rsidR="00E83934" w:rsidRPr="001E602D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02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68FC609" w14:textId="77777777" w:rsidR="00E83934" w:rsidRPr="001E602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02D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44AD28E7" w14:textId="77777777" w:rsidR="00E83934" w:rsidRPr="001E602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206F365" w14:textId="77777777" w:rsidR="00BF091F" w:rsidRPr="001E602D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02D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6081563C" w14:textId="77777777" w:rsidR="00BF091F" w:rsidRPr="001E602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CD618EE" w14:textId="77777777" w:rsidR="00BF091F" w:rsidRPr="001E602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1C875A33" w14:textId="77777777" w:rsidR="00BF091F" w:rsidRPr="001E602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F9C140C" w14:textId="77777777" w:rsidR="00BF091F" w:rsidRPr="001E602D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71B9C8B4" w14:textId="77777777" w:rsidR="005439F6" w:rsidRPr="001E602D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E602D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7F559201" w14:textId="77777777" w:rsidR="00E83934" w:rsidRPr="001E602D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E602D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10CF30DE" w14:textId="77777777" w:rsidR="00F7379C" w:rsidRPr="001E602D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7927BE7" w14:textId="77777777" w:rsidR="00F7379C" w:rsidRPr="001E602D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02D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49A84328" w14:textId="77777777" w:rsidR="00F7379C" w:rsidRPr="001E602D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E602D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57252148" w14:textId="77777777" w:rsidR="00F7379C" w:rsidRPr="001E602D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67AB97F" w14:textId="77777777" w:rsidR="008E6E92" w:rsidRPr="001E602D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2B1E04" w14:textId="77777777" w:rsidR="00BF091F" w:rsidRPr="001E602D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02D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2A2B7A56" w14:textId="77777777" w:rsidR="00BF091F" w:rsidRPr="001E602D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602D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1E602D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1E602D">
        <w:rPr>
          <w:rFonts w:ascii="Times New Roman" w:hAnsi="Times New Roman"/>
          <w:b/>
          <w:sz w:val="28"/>
          <w:szCs w:val="28"/>
        </w:rPr>
        <w:t>-</w:t>
      </w:r>
      <w:r w:rsidR="00F7379C" w:rsidRPr="001E602D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1E602D">
        <w:rPr>
          <w:rFonts w:ascii="Times New Roman" w:hAnsi="Times New Roman"/>
          <w:b/>
          <w:sz w:val="28"/>
          <w:szCs w:val="28"/>
        </w:rPr>
        <w:t>-</w:t>
      </w:r>
      <w:r w:rsidR="00F7379C" w:rsidRPr="001E602D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61010AE2" w14:textId="77777777" w:rsidR="001A7F48" w:rsidRPr="001E602D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1E602D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000B718C" w14:textId="77777777" w:rsidR="00BF091F" w:rsidRPr="001E602D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1E602D">
        <w:rPr>
          <w:rFonts w:ascii="Times New Roman" w:hAnsi="Times New Roman"/>
          <w:sz w:val="28"/>
          <w:szCs w:val="28"/>
        </w:rPr>
        <w:t>(</w:t>
      </w:r>
      <w:r w:rsidRPr="001E602D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1E602D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1E602D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1E602D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1E602D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1E602D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1E602D">
        <w:rPr>
          <w:rStyle w:val="FontStyle14"/>
          <w:b w:val="0"/>
          <w:bCs/>
          <w:sz w:val="24"/>
          <w:szCs w:val="24"/>
        </w:rPr>
        <w:t>)</w:t>
      </w:r>
    </w:p>
    <w:p w14:paraId="520FBB7C" w14:textId="77777777" w:rsidR="00BF091F" w:rsidRPr="001E602D" w:rsidRDefault="00BF091F" w:rsidP="007C419D">
      <w:pPr>
        <w:rPr>
          <w:rFonts w:ascii="Times New Roman" w:hAnsi="Times New Roman"/>
          <w:sz w:val="28"/>
          <w:szCs w:val="28"/>
        </w:rPr>
      </w:pPr>
    </w:p>
    <w:p w14:paraId="409863A8" w14:textId="77777777" w:rsidR="00BF091F" w:rsidRPr="001E602D" w:rsidRDefault="00BF091F" w:rsidP="007C419D">
      <w:pPr>
        <w:rPr>
          <w:rFonts w:ascii="Times New Roman" w:hAnsi="Times New Roman"/>
          <w:sz w:val="28"/>
          <w:szCs w:val="28"/>
        </w:rPr>
      </w:pPr>
    </w:p>
    <w:p w14:paraId="313402D1" w14:textId="77777777" w:rsidR="00F7379C" w:rsidRPr="001E602D" w:rsidRDefault="00F7379C" w:rsidP="007C419D">
      <w:pPr>
        <w:rPr>
          <w:rFonts w:ascii="Times New Roman" w:hAnsi="Times New Roman"/>
          <w:sz w:val="28"/>
          <w:szCs w:val="28"/>
        </w:rPr>
      </w:pPr>
    </w:p>
    <w:p w14:paraId="335CDD26" w14:textId="77777777" w:rsidR="00BF091F" w:rsidRPr="001E602D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1E602D">
        <w:rPr>
          <w:rFonts w:ascii="Times New Roman" w:hAnsi="Times New Roman"/>
          <w:sz w:val="28"/>
          <w:szCs w:val="28"/>
        </w:rPr>
        <w:t>«СОГЛАСОВАНО»</w:t>
      </w:r>
    </w:p>
    <w:p w14:paraId="0C9CD0C0" w14:textId="77777777" w:rsidR="008E6E92" w:rsidRPr="001E602D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1E602D">
        <w:rPr>
          <w:rFonts w:ascii="Times New Roman" w:hAnsi="Times New Roman"/>
          <w:sz w:val="28"/>
          <w:szCs w:val="28"/>
        </w:rPr>
        <w:t>Генеральный д</w:t>
      </w:r>
      <w:r w:rsidR="008E6E92" w:rsidRPr="001E602D">
        <w:rPr>
          <w:rFonts w:ascii="Times New Roman" w:hAnsi="Times New Roman"/>
          <w:sz w:val="28"/>
          <w:szCs w:val="28"/>
        </w:rPr>
        <w:t>иректор</w:t>
      </w:r>
    </w:p>
    <w:p w14:paraId="77011656" w14:textId="77777777" w:rsidR="00BF091F" w:rsidRPr="001E602D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1E602D">
        <w:rPr>
          <w:rFonts w:ascii="Times New Roman" w:hAnsi="Times New Roman"/>
          <w:sz w:val="28"/>
          <w:szCs w:val="28"/>
        </w:rPr>
        <w:t>О</w:t>
      </w:r>
      <w:r w:rsidR="0002683A" w:rsidRPr="001E602D">
        <w:rPr>
          <w:rFonts w:ascii="Times New Roman" w:hAnsi="Times New Roman"/>
          <w:sz w:val="28"/>
          <w:szCs w:val="28"/>
        </w:rPr>
        <w:t>О</w:t>
      </w:r>
      <w:r w:rsidR="00BF091F" w:rsidRPr="001E602D">
        <w:rPr>
          <w:rFonts w:ascii="Times New Roman" w:hAnsi="Times New Roman"/>
          <w:sz w:val="28"/>
          <w:szCs w:val="28"/>
        </w:rPr>
        <w:t>О «</w:t>
      </w:r>
      <w:r w:rsidR="00F7379C" w:rsidRPr="001E602D">
        <w:rPr>
          <w:rFonts w:ascii="Times New Roman" w:hAnsi="Times New Roman"/>
          <w:sz w:val="28"/>
          <w:szCs w:val="28"/>
        </w:rPr>
        <w:t>Наименование</w:t>
      </w:r>
      <w:r w:rsidR="0002683A" w:rsidRPr="001E602D">
        <w:rPr>
          <w:rFonts w:ascii="Times New Roman" w:hAnsi="Times New Roman"/>
          <w:sz w:val="28"/>
          <w:szCs w:val="28"/>
        </w:rPr>
        <w:t>»</w:t>
      </w:r>
    </w:p>
    <w:p w14:paraId="7FC2D11B" w14:textId="77777777" w:rsidR="008E6E92" w:rsidRPr="001E602D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6FDD005A" w14:textId="77777777" w:rsidR="00BF091F" w:rsidRPr="001E602D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1E602D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1E602D">
        <w:rPr>
          <w:rFonts w:ascii="Times New Roman" w:hAnsi="Times New Roman"/>
          <w:sz w:val="28"/>
          <w:szCs w:val="20"/>
        </w:rPr>
        <w:t>И.О. Фамилия</w:t>
      </w:r>
      <w:r w:rsidRPr="001E602D">
        <w:rPr>
          <w:rFonts w:ascii="Times New Roman" w:hAnsi="Times New Roman"/>
          <w:sz w:val="28"/>
          <w:szCs w:val="28"/>
        </w:rPr>
        <w:t xml:space="preserve"> </w:t>
      </w:r>
    </w:p>
    <w:p w14:paraId="0C636D2B" w14:textId="77777777" w:rsidR="00BF091F" w:rsidRPr="001E602D" w:rsidRDefault="00BF091F" w:rsidP="002C1083">
      <w:pPr>
        <w:rPr>
          <w:rFonts w:ascii="Times New Roman" w:hAnsi="Times New Roman"/>
          <w:sz w:val="28"/>
          <w:szCs w:val="28"/>
        </w:rPr>
      </w:pPr>
      <w:r w:rsidRPr="001E602D">
        <w:rPr>
          <w:rFonts w:ascii="Times New Roman" w:hAnsi="Times New Roman"/>
          <w:sz w:val="28"/>
          <w:szCs w:val="28"/>
        </w:rPr>
        <w:t>«___</w:t>
      </w:r>
      <w:proofErr w:type="gramStart"/>
      <w:r w:rsidRPr="001E602D">
        <w:rPr>
          <w:rFonts w:ascii="Times New Roman" w:hAnsi="Times New Roman"/>
          <w:sz w:val="28"/>
          <w:szCs w:val="28"/>
        </w:rPr>
        <w:t>_»_</w:t>
      </w:r>
      <w:proofErr w:type="gramEnd"/>
      <w:r w:rsidRPr="001E602D">
        <w:rPr>
          <w:rFonts w:ascii="Times New Roman" w:hAnsi="Times New Roman"/>
          <w:sz w:val="28"/>
          <w:szCs w:val="28"/>
        </w:rPr>
        <w:t>____________ 20</w:t>
      </w:r>
      <w:r w:rsidR="003761A0" w:rsidRPr="001E602D">
        <w:rPr>
          <w:rFonts w:ascii="Times New Roman" w:hAnsi="Times New Roman"/>
          <w:sz w:val="28"/>
          <w:szCs w:val="28"/>
        </w:rPr>
        <w:t>___</w:t>
      </w:r>
      <w:r w:rsidRPr="001E602D">
        <w:rPr>
          <w:rFonts w:ascii="Times New Roman" w:hAnsi="Times New Roman"/>
          <w:sz w:val="28"/>
          <w:szCs w:val="28"/>
        </w:rPr>
        <w:t xml:space="preserve"> г.</w:t>
      </w:r>
    </w:p>
    <w:p w14:paraId="5D5FB075" w14:textId="77777777" w:rsidR="00BF091F" w:rsidRPr="001E602D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3B016E4B" w14:textId="77777777" w:rsidR="00BF091F" w:rsidRPr="001E602D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40F0FB67" w14:textId="77777777" w:rsidR="00534898" w:rsidRPr="001E602D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02D">
        <w:rPr>
          <w:rFonts w:ascii="Times New Roman" w:hAnsi="Times New Roman" w:cs="Times New Roman"/>
          <w:sz w:val="24"/>
          <w:szCs w:val="24"/>
        </w:rPr>
        <w:t>«</w:t>
      </w:r>
      <w:r w:rsidR="00F7379C" w:rsidRPr="001E602D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1E602D">
        <w:rPr>
          <w:rFonts w:ascii="Times New Roman" w:hAnsi="Times New Roman" w:cs="Times New Roman"/>
          <w:sz w:val="24"/>
          <w:szCs w:val="24"/>
        </w:rPr>
        <w:t>»</w:t>
      </w:r>
      <w:r w:rsidR="00534898" w:rsidRPr="001E602D">
        <w:rPr>
          <w:rFonts w:ascii="Times New Roman" w:hAnsi="Times New Roman" w:cs="Times New Roman"/>
          <w:sz w:val="24"/>
          <w:szCs w:val="24"/>
        </w:rPr>
        <w:t>.</w:t>
      </w:r>
    </w:p>
    <w:p w14:paraId="77E9752F" w14:textId="77777777" w:rsidR="00BF091F" w:rsidRPr="001E602D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02D">
        <w:rPr>
          <w:rFonts w:ascii="Times New Roman" w:hAnsi="Times New Roman" w:cs="Times New Roman"/>
          <w:sz w:val="24"/>
          <w:szCs w:val="24"/>
        </w:rPr>
        <w:t>П</w:t>
      </w:r>
      <w:r w:rsidR="00BF091F" w:rsidRPr="001E602D">
        <w:rPr>
          <w:rFonts w:ascii="Times New Roman" w:hAnsi="Times New Roman" w:cs="Times New Roman"/>
          <w:sz w:val="24"/>
          <w:szCs w:val="24"/>
        </w:rPr>
        <w:t>роизводства</w:t>
      </w:r>
      <w:r w:rsidRPr="001E602D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1E602D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1E602D">
        <w:rPr>
          <w:rFonts w:ascii="Times New Roman" w:hAnsi="Times New Roman" w:cs="Times New Roman"/>
          <w:sz w:val="24"/>
          <w:szCs w:val="24"/>
        </w:rPr>
        <w:t>.</w:t>
      </w:r>
    </w:p>
    <w:p w14:paraId="524172F3" w14:textId="77777777" w:rsidR="003761A0" w:rsidRPr="001E602D" w:rsidRDefault="003761A0" w:rsidP="006B5878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602D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401EE6" w:rsidRPr="001E602D">
        <w:rPr>
          <w:rFonts w:ascii="Times New Roman" w:hAnsi="Times New Roman"/>
          <w:sz w:val="24"/>
          <w:szCs w:val="24"/>
          <w:lang w:eastAsia="ru-RU"/>
        </w:rPr>
        <w:t>221390</w:t>
      </w:r>
      <w:r w:rsidR="00F61C15" w:rsidRPr="001E602D">
        <w:rPr>
          <w:rFonts w:ascii="Times New Roman" w:hAnsi="Times New Roman"/>
          <w:sz w:val="24"/>
          <w:szCs w:val="24"/>
          <w:lang w:eastAsia="ru-RU"/>
        </w:rPr>
        <w:t>.</w:t>
      </w:r>
    </w:p>
    <w:p w14:paraId="33E3BD41" w14:textId="77777777" w:rsidR="00BF091F" w:rsidRPr="001E602D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602D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1E60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1E602D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1E602D">
        <w:rPr>
          <w:rFonts w:ascii="Times New Roman" w:hAnsi="Times New Roman"/>
          <w:sz w:val="24"/>
          <w:szCs w:val="24"/>
          <w:lang w:eastAsia="ru-RU"/>
        </w:rPr>
        <w:t>.</w:t>
      </w:r>
    </w:p>
    <w:p w14:paraId="42E02C72" w14:textId="77777777" w:rsidR="00A52BC1" w:rsidRPr="001E602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15F658" w14:textId="77777777" w:rsidR="00BF091F" w:rsidRPr="001E602D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>Цель испытаний</w:t>
      </w:r>
    </w:p>
    <w:p w14:paraId="3E985B25" w14:textId="77777777" w:rsidR="00BF091F" w:rsidRPr="001E602D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602D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1E602D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1E602D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1E602D">
        <w:rPr>
          <w:rFonts w:ascii="Times New Roman" w:hAnsi="Times New Roman"/>
          <w:sz w:val="24"/>
          <w:szCs w:val="24"/>
        </w:rPr>
        <w:t>.</w:t>
      </w:r>
    </w:p>
    <w:p w14:paraId="75ED77B9" w14:textId="77777777" w:rsidR="00A52BC1" w:rsidRPr="001E602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216F9E1" w14:textId="77777777" w:rsidR="00BF091F" w:rsidRPr="001E602D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367D0860" w14:textId="77777777" w:rsidR="00F7379C" w:rsidRPr="001E602D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75B72A55" w14:textId="77777777" w:rsidR="00BF091F" w:rsidRPr="001E602D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1E602D">
          <w:rPr>
            <w:rFonts w:ascii="Times New Roman" w:hAnsi="Times New Roman"/>
            <w:sz w:val="24"/>
            <w:szCs w:val="24"/>
          </w:rPr>
          <w:t>115478, г</w:t>
        </w:r>
      </w:smartTag>
      <w:r w:rsidRPr="001E602D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0EDFE875" w14:textId="77777777" w:rsidR="00BF091F" w:rsidRPr="001E602D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3EE5816F" w14:textId="77777777" w:rsidR="00A52BC1" w:rsidRPr="001E602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5A34A42" w14:textId="77777777" w:rsidR="00BF091F" w:rsidRPr="001E602D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64646BAA" w14:textId="77777777" w:rsidR="00BF091F" w:rsidRPr="001E602D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1E602D">
        <w:rPr>
          <w:rFonts w:ascii="Times New Roman" w:hAnsi="Times New Roman"/>
          <w:sz w:val="24"/>
          <w:szCs w:val="24"/>
        </w:rPr>
        <w:t>й среды»:</w:t>
      </w:r>
    </w:p>
    <w:p w14:paraId="7B83409B" w14:textId="77777777" w:rsidR="006404E6" w:rsidRPr="001E602D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1E602D">
        <w:rPr>
          <w:rFonts w:ascii="Times New Roman" w:hAnsi="Times New Roman"/>
          <w:sz w:val="24"/>
        </w:rPr>
        <w:t>- температура окружающей среды (25</w:t>
      </w:r>
      <w:r w:rsidR="00377C24" w:rsidRPr="001E602D">
        <w:rPr>
          <w:rFonts w:ascii="Times New Roman" w:hAnsi="Times New Roman"/>
          <w:sz w:val="24"/>
        </w:rPr>
        <w:t xml:space="preserve"> </w:t>
      </w:r>
      <w:r w:rsidRPr="001E602D">
        <w:rPr>
          <w:rFonts w:ascii="Times New Roman" w:hAnsi="Times New Roman"/>
          <w:sz w:val="24"/>
        </w:rPr>
        <w:t>±</w:t>
      </w:r>
      <w:r w:rsidR="00377C24" w:rsidRPr="001E602D">
        <w:rPr>
          <w:rFonts w:ascii="Times New Roman" w:hAnsi="Times New Roman"/>
          <w:sz w:val="24"/>
        </w:rPr>
        <w:t xml:space="preserve"> </w:t>
      </w:r>
      <w:r w:rsidRPr="001E602D">
        <w:rPr>
          <w:rFonts w:ascii="Times New Roman" w:hAnsi="Times New Roman"/>
          <w:sz w:val="24"/>
        </w:rPr>
        <w:t>10)</w:t>
      </w:r>
      <w:r w:rsidR="00377C24" w:rsidRPr="001E602D">
        <w:rPr>
          <w:rFonts w:ascii="Times New Roman" w:hAnsi="Times New Roman"/>
          <w:sz w:val="24"/>
        </w:rPr>
        <w:t xml:space="preserve"> </w:t>
      </w:r>
      <w:r w:rsidRPr="001E602D">
        <w:rPr>
          <w:rFonts w:ascii="Times New Roman" w:hAnsi="Times New Roman"/>
          <w:sz w:val="24"/>
        </w:rPr>
        <w:t>°С;</w:t>
      </w:r>
    </w:p>
    <w:p w14:paraId="75527111" w14:textId="77777777" w:rsidR="006404E6" w:rsidRPr="001E602D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1E602D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1E602D">
        <w:rPr>
          <w:rFonts w:ascii="Times New Roman" w:hAnsi="Times New Roman"/>
          <w:sz w:val="24"/>
        </w:rPr>
        <w:t>(45</w:t>
      </w:r>
      <w:r w:rsidR="00377C24" w:rsidRPr="001E602D">
        <w:rPr>
          <w:rFonts w:ascii="Times New Roman" w:hAnsi="Times New Roman"/>
          <w:sz w:val="24"/>
        </w:rPr>
        <w:t xml:space="preserve"> – </w:t>
      </w:r>
      <w:r w:rsidR="00506950" w:rsidRPr="001E602D">
        <w:rPr>
          <w:rFonts w:ascii="Times New Roman" w:hAnsi="Times New Roman"/>
          <w:sz w:val="24"/>
        </w:rPr>
        <w:t>80) %;</w:t>
      </w:r>
    </w:p>
    <w:p w14:paraId="76C895A1" w14:textId="77777777" w:rsidR="006404E6" w:rsidRPr="001E602D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</w:rPr>
        <w:t xml:space="preserve">- атмосферное давление </w:t>
      </w:r>
      <w:r w:rsidR="00506950" w:rsidRPr="001E602D">
        <w:rPr>
          <w:rFonts w:ascii="Times New Roman" w:hAnsi="Times New Roman"/>
          <w:sz w:val="24"/>
        </w:rPr>
        <w:t xml:space="preserve">(84,0 </w:t>
      </w:r>
      <w:r w:rsidR="00377C24" w:rsidRPr="001E602D">
        <w:rPr>
          <w:rFonts w:ascii="Times New Roman" w:hAnsi="Times New Roman"/>
          <w:sz w:val="24"/>
        </w:rPr>
        <w:t>–</w:t>
      </w:r>
      <w:r w:rsidR="00506950" w:rsidRPr="001E602D">
        <w:rPr>
          <w:rFonts w:ascii="Times New Roman" w:hAnsi="Times New Roman"/>
          <w:sz w:val="24"/>
        </w:rPr>
        <w:t xml:space="preserve"> 106,7) кПа / (630 – 800) мм рт. ст</w:t>
      </w:r>
      <w:r w:rsidRPr="001E602D">
        <w:rPr>
          <w:rFonts w:ascii="Times New Roman" w:hAnsi="Times New Roman"/>
          <w:sz w:val="24"/>
        </w:rPr>
        <w:t>.</w:t>
      </w:r>
    </w:p>
    <w:p w14:paraId="08213675" w14:textId="77777777" w:rsidR="00A52BC1" w:rsidRPr="001E602D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D32C871" w14:textId="77777777" w:rsidR="00BF091F" w:rsidRPr="001E602D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E602D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2040A21F" w14:textId="77777777" w:rsidR="00BB3907" w:rsidRPr="001E602D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1E602D">
        <w:rPr>
          <w:rFonts w:ascii="Times New Roman" w:hAnsi="Times New Roman"/>
          <w:sz w:val="24"/>
          <w:szCs w:val="24"/>
        </w:rPr>
        <w:t>.</w:t>
      </w:r>
    </w:p>
    <w:p w14:paraId="6A983788" w14:textId="77777777" w:rsidR="008E6E92" w:rsidRPr="001E602D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C97460E" w14:textId="77777777" w:rsidR="00BF091F" w:rsidRPr="001E602D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E602D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1E602D">
        <w:rPr>
          <w:rFonts w:ascii="Times New Roman" w:hAnsi="Times New Roman"/>
          <w:b/>
          <w:bCs/>
          <w:sz w:val="24"/>
          <w:szCs w:val="24"/>
        </w:rPr>
        <w:t>о</w:t>
      </w:r>
      <w:r w:rsidRPr="001E602D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02676546" w14:textId="77777777" w:rsidR="00426BE9" w:rsidRPr="001E602D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bCs/>
          <w:sz w:val="24"/>
          <w:szCs w:val="24"/>
        </w:rPr>
        <w:t xml:space="preserve">Для проведения технических испытаний представлено Х шт. образцов медицинского изделия в потребительских упаковках и транспортной </w:t>
      </w:r>
      <w:proofErr w:type="gramStart"/>
      <w:r w:rsidRPr="001E602D">
        <w:rPr>
          <w:rFonts w:ascii="Times New Roman" w:hAnsi="Times New Roman"/>
          <w:bCs/>
          <w:sz w:val="24"/>
          <w:szCs w:val="24"/>
        </w:rPr>
        <w:t>таре  (</w:t>
      </w:r>
      <w:proofErr w:type="gramEnd"/>
      <w:r w:rsidRPr="001E602D">
        <w:rPr>
          <w:rFonts w:ascii="Times New Roman" w:hAnsi="Times New Roman"/>
          <w:bCs/>
          <w:sz w:val="24"/>
          <w:szCs w:val="24"/>
        </w:rPr>
        <w:t>см. Таблицу 1).</w:t>
      </w:r>
    </w:p>
    <w:p w14:paraId="53A4EE58" w14:textId="77777777" w:rsidR="007C7F26" w:rsidRPr="001E602D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1E602D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1E602D" w14:paraId="54F12F3B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79587D7C" w14:textId="77777777" w:rsidR="00F7379C" w:rsidRPr="001E602D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1E602D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1E602D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52D2F4E2" w14:textId="77777777" w:rsidR="00F7379C" w:rsidRPr="001E602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E602D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02095F3E" w14:textId="77777777" w:rsidR="00F7379C" w:rsidRPr="001E602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E602D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3C977888" w14:textId="77777777" w:rsidR="00F7379C" w:rsidRPr="001E602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E602D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19F7DD4A" w14:textId="77777777" w:rsidR="00F7379C" w:rsidRPr="001E602D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1E602D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1E602D" w14:paraId="100BE5B1" w14:textId="77777777" w:rsidTr="00F7379C">
        <w:trPr>
          <w:jc w:val="center"/>
        </w:trPr>
        <w:tc>
          <w:tcPr>
            <w:tcW w:w="562" w:type="dxa"/>
          </w:tcPr>
          <w:p w14:paraId="43ADD1FC" w14:textId="77777777" w:rsidR="006A4F44" w:rsidRPr="001E602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E5D8B6E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5BB07D3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81613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3E3AA5F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E602D" w14:paraId="0FF3E488" w14:textId="77777777" w:rsidTr="00F7379C">
        <w:trPr>
          <w:jc w:val="center"/>
        </w:trPr>
        <w:tc>
          <w:tcPr>
            <w:tcW w:w="562" w:type="dxa"/>
          </w:tcPr>
          <w:p w14:paraId="33776F59" w14:textId="77777777" w:rsidR="006A4F44" w:rsidRPr="001E602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7F77E14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CAC8973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1E5DB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97BDDAC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E602D" w14:paraId="7F273776" w14:textId="77777777" w:rsidTr="00F7379C">
        <w:trPr>
          <w:jc w:val="center"/>
        </w:trPr>
        <w:tc>
          <w:tcPr>
            <w:tcW w:w="562" w:type="dxa"/>
          </w:tcPr>
          <w:p w14:paraId="1A92EF1B" w14:textId="77777777" w:rsidR="006A4F44" w:rsidRPr="001E602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1EB8D0B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48E953F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0058D8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15D30D5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E602D" w14:paraId="246B3F5A" w14:textId="77777777" w:rsidTr="00F7379C">
        <w:trPr>
          <w:jc w:val="center"/>
        </w:trPr>
        <w:tc>
          <w:tcPr>
            <w:tcW w:w="562" w:type="dxa"/>
          </w:tcPr>
          <w:p w14:paraId="1E87B323" w14:textId="77777777" w:rsidR="006A4F44" w:rsidRPr="001E602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6F01690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39E6BC7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9867C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FC9310B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E602D" w14:paraId="51552D49" w14:textId="77777777" w:rsidTr="00F7379C">
        <w:trPr>
          <w:jc w:val="center"/>
        </w:trPr>
        <w:tc>
          <w:tcPr>
            <w:tcW w:w="562" w:type="dxa"/>
          </w:tcPr>
          <w:p w14:paraId="416A16B1" w14:textId="77777777" w:rsidR="006A4F44" w:rsidRPr="001E602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1DF56A95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B068748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0B4FD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8AC340B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1E602D" w14:paraId="617337D9" w14:textId="77777777" w:rsidTr="00F7379C">
        <w:trPr>
          <w:jc w:val="center"/>
        </w:trPr>
        <w:tc>
          <w:tcPr>
            <w:tcW w:w="562" w:type="dxa"/>
          </w:tcPr>
          <w:p w14:paraId="4BB73890" w14:textId="77777777" w:rsidR="006A4F44" w:rsidRPr="001E602D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F01CD7E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3354B2B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9175C7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D60463C" w14:textId="77777777" w:rsidR="006A4F44" w:rsidRPr="001E602D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C3267AF" w14:textId="77777777" w:rsidR="006A4F44" w:rsidRPr="001E602D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4C074F9" w14:textId="77777777" w:rsidR="006A4F44" w:rsidRPr="001E602D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76544A79" w14:textId="77777777" w:rsidR="00F7379C" w:rsidRPr="001E602D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1AB9F1E1" w14:textId="77777777" w:rsidR="00F7379C" w:rsidRPr="001E602D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6A810A32" w14:textId="77777777" w:rsidR="00F7379C" w:rsidRPr="001E602D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7371089C" w14:textId="77777777" w:rsidR="00BF091F" w:rsidRPr="001E602D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526450D1" w14:textId="77777777" w:rsidR="00BF091F" w:rsidRPr="001E602D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6D7D3D69" w14:textId="77777777" w:rsidR="00A46DE1" w:rsidRPr="001E602D" w:rsidRDefault="00A46DE1" w:rsidP="00A46DE1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1E602D">
        <w:rPr>
          <w:rFonts w:ascii="Times New Roman" w:hAnsi="Times New Roman"/>
          <w:sz w:val="24"/>
          <w:szCs w:val="24"/>
          <w:lang w:val="en-US"/>
        </w:rPr>
        <w:t>;</w:t>
      </w:r>
    </w:p>
    <w:p w14:paraId="78A9DD07" w14:textId="77777777" w:rsidR="00A46DE1" w:rsidRPr="001E602D" w:rsidRDefault="00A46DE1" w:rsidP="00A46DE1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ГОСТ 19126-2007 «Инструменты медицинские металлические. Общие технические условия»;</w:t>
      </w:r>
    </w:p>
    <w:p w14:paraId="2791475C" w14:textId="29BA05DF" w:rsidR="00A46DE1" w:rsidRPr="001E602D" w:rsidRDefault="00A46DE1" w:rsidP="00A46DE1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ГОСТ ISO 7886-1-2011 «Шприцы инъекционные однократного применения стерильные. Часть 1. Шприцы для ручного использования</w:t>
      </w:r>
      <w:r w:rsidRPr="00A56974">
        <w:rPr>
          <w:rFonts w:ascii="Times New Roman" w:hAnsi="Times New Roman"/>
          <w:sz w:val="24"/>
          <w:szCs w:val="24"/>
        </w:rPr>
        <w:t>»</w:t>
      </w:r>
      <w:r w:rsidR="003C243A" w:rsidRPr="00A56974">
        <w:rPr>
          <w:rFonts w:ascii="Times New Roman" w:hAnsi="Times New Roman"/>
          <w:sz w:val="24"/>
          <w:szCs w:val="24"/>
        </w:rPr>
        <w:t xml:space="preserve"> </w:t>
      </w:r>
      <w:r w:rsidR="003C243A" w:rsidRPr="00120E7A">
        <w:rPr>
          <w:rFonts w:ascii="Times New Roman" w:hAnsi="Times New Roman"/>
          <w:i/>
          <w:iCs/>
          <w:sz w:val="24"/>
          <w:szCs w:val="24"/>
        </w:rPr>
        <w:t>(при наличии шприца)</w:t>
      </w:r>
      <w:r w:rsidRPr="00120E7A">
        <w:rPr>
          <w:rFonts w:ascii="Times New Roman" w:hAnsi="Times New Roman"/>
          <w:i/>
          <w:iCs/>
          <w:sz w:val="24"/>
          <w:szCs w:val="24"/>
        </w:rPr>
        <w:t>;</w:t>
      </w:r>
    </w:p>
    <w:p w14:paraId="32F357B4" w14:textId="77777777" w:rsidR="00A46DE1" w:rsidRPr="001E602D" w:rsidRDefault="00A46DE1" w:rsidP="00A46DE1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ГОСТ Р ИСО 9626-2020 «Трубки игольные из нержавеющей стали для изготовления медицинских изделий. Требования и методы испытаний»;</w:t>
      </w:r>
    </w:p>
    <w:p w14:paraId="3C78634A" w14:textId="01615CA3" w:rsidR="0085016D" w:rsidRPr="00172679" w:rsidRDefault="0085016D" w:rsidP="00A46DE1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  <w:shd w:val="clear" w:color="auto" w:fill="FFFFFF"/>
        </w:rPr>
        <w:t xml:space="preserve">ГОСТ 20790-93 «ПРИБОРЫ, АППАРАТЫ И ОБОРУДОВАНИЕ МЕДИЦИНСКИЕ. Общие технические условия» </w:t>
      </w:r>
      <w:r w:rsidRPr="001E602D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1E602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F2B93BD" w14:textId="2FC46308" w:rsidR="00172679" w:rsidRPr="00A56974" w:rsidRDefault="00172679" w:rsidP="009E590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6974">
        <w:rPr>
          <w:rFonts w:ascii="Times New Roman" w:hAnsi="Times New Roman"/>
          <w:sz w:val="24"/>
          <w:szCs w:val="24"/>
          <w:shd w:val="clear" w:color="auto" w:fill="FFFFFF"/>
        </w:rPr>
        <w:t xml:space="preserve">ГОСТ 31620-2012 «Межгосударственный стандарт. Материалы хирургические шовные Общие технические требовании. Методы испытаний» </w:t>
      </w:r>
      <w:r w:rsidRPr="00A5697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при наличии шовного материала);</w:t>
      </w:r>
    </w:p>
    <w:p w14:paraId="1C18015A" w14:textId="15ADB8D8" w:rsidR="003C243A" w:rsidRPr="00A56974" w:rsidRDefault="003C243A" w:rsidP="009E590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6974">
        <w:rPr>
          <w:rFonts w:ascii="Times New Roman" w:hAnsi="Times New Roman"/>
          <w:sz w:val="24"/>
          <w:szCs w:val="24"/>
        </w:rPr>
        <w:t>ГОСТ 26641-85</w:t>
      </w:r>
      <w:r w:rsidR="009E590C" w:rsidRPr="00A56974">
        <w:rPr>
          <w:rFonts w:ascii="Times New Roman" w:hAnsi="Times New Roman"/>
          <w:sz w:val="24"/>
          <w:szCs w:val="24"/>
        </w:rPr>
        <w:t xml:space="preserve"> «</w:t>
      </w:r>
      <w:r w:rsidRPr="00A56974">
        <w:rPr>
          <w:rFonts w:ascii="Times New Roman" w:hAnsi="Times New Roman"/>
          <w:sz w:val="24"/>
          <w:szCs w:val="24"/>
        </w:rPr>
        <w:t>Иглы атравматические. Общие технические требования и методы испытаний</w:t>
      </w:r>
      <w:r w:rsidR="009E590C" w:rsidRPr="00A56974">
        <w:rPr>
          <w:rFonts w:ascii="Times New Roman" w:hAnsi="Times New Roman"/>
          <w:sz w:val="24"/>
          <w:szCs w:val="24"/>
        </w:rPr>
        <w:t xml:space="preserve">» </w:t>
      </w:r>
      <w:r w:rsidR="009E590C" w:rsidRPr="00A56974">
        <w:rPr>
          <w:rFonts w:ascii="Times New Roman" w:hAnsi="Times New Roman"/>
          <w:i/>
          <w:iCs/>
          <w:sz w:val="24"/>
          <w:szCs w:val="24"/>
        </w:rPr>
        <w:t>(при наличии иглы у шовного материала);</w:t>
      </w:r>
    </w:p>
    <w:p w14:paraId="7C008990" w14:textId="2B196CBC" w:rsidR="00172679" w:rsidRPr="00A56974" w:rsidRDefault="00172679" w:rsidP="009E590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6974">
        <w:rPr>
          <w:rFonts w:ascii="Times New Roman" w:hAnsi="Times New Roman"/>
          <w:sz w:val="24"/>
          <w:szCs w:val="24"/>
        </w:rPr>
        <w:t xml:space="preserve">ГОСТ 21240-89 «Скальпели и ножи медицинские. Общие технические требования и методы испытаний» </w:t>
      </w:r>
      <w:r w:rsidRPr="00A5697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при наличии инструмента);</w:t>
      </w:r>
    </w:p>
    <w:p w14:paraId="7185F1FC" w14:textId="77777777" w:rsidR="009B4FBB" w:rsidRPr="001E602D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1E602D">
        <w:rPr>
          <w:rFonts w:ascii="Times New Roman" w:hAnsi="Times New Roman"/>
          <w:sz w:val="24"/>
          <w:szCs w:val="24"/>
        </w:rPr>
        <w:t>от 30 августа 2021 года N 885н</w:t>
      </w:r>
      <w:r w:rsidRPr="001E602D">
        <w:rPr>
          <w:rFonts w:ascii="Times New Roman" w:hAnsi="Times New Roman"/>
          <w:sz w:val="24"/>
          <w:szCs w:val="24"/>
        </w:rPr>
        <w:t xml:space="preserve"> «</w:t>
      </w:r>
      <w:r w:rsidR="00C76C56" w:rsidRPr="001E602D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1E602D">
        <w:rPr>
          <w:rFonts w:ascii="Times New Roman" w:hAnsi="Times New Roman"/>
          <w:sz w:val="24"/>
          <w:szCs w:val="24"/>
        </w:rPr>
        <w:t>»</w:t>
      </w:r>
      <w:r w:rsidR="000D0CA6" w:rsidRPr="001E602D">
        <w:rPr>
          <w:rFonts w:ascii="Times New Roman" w:hAnsi="Times New Roman"/>
          <w:sz w:val="24"/>
          <w:szCs w:val="24"/>
        </w:rPr>
        <w:t>;</w:t>
      </w:r>
    </w:p>
    <w:p w14:paraId="3AA14429" w14:textId="77777777" w:rsidR="009B4FBB" w:rsidRPr="001E602D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57C0BD39" w14:textId="77777777" w:rsidR="009B4FBB" w:rsidRPr="001E602D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1E602D">
        <w:rPr>
          <w:rFonts w:ascii="Times New Roman" w:hAnsi="Times New Roman"/>
          <w:sz w:val="24"/>
          <w:szCs w:val="24"/>
        </w:rPr>
        <w:t>.</w:t>
      </w:r>
    </w:p>
    <w:p w14:paraId="182815DE" w14:textId="77777777" w:rsidR="00AB5046" w:rsidRPr="001E602D" w:rsidRDefault="00A46DE1" w:rsidP="00F3210C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1E602D">
        <w:rPr>
          <w:rFonts w:ascii="Times New Roman" w:hAnsi="Times New Roman"/>
          <w:i/>
          <w:sz w:val="24"/>
          <w:szCs w:val="24"/>
        </w:rPr>
        <w:t>Примечание:</w:t>
      </w:r>
    </w:p>
    <w:p w14:paraId="54DB972D" w14:textId="77777777" w:rsidR="00A46DE1" w:rsidRPr="001E602D" w:rsidRDefault="00F140FA" w:rsidP="00A46DE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E602D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</w:t>
      </w:r>
      <w:r w:rsidR="00A46DE1" w:rsidRPr="001E602D">
        <w:rPr>
          <w:rFonts w:ascii="Times New Roman" w:hAnsi="Times New Roman"/>
          <w:i/>
          <w:sz w:val="24"/>
          <w:szCs w:val="24"/>
        </w:rPr>
        <w:t xml:space="preserve">.  </w:t>
      </w:r>
    </w:p>
    <w:p w14:paraId="074375AA" w14:textId="77777777" w:rsidR="00A46DE1" w:rsidRPr="001E602D" w:rsidRDefault="00A46DE1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4205A5D7" w14:textId="77777777" w:rsidR="00BF091F" w:rsidRPr="001E602D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1E602D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6DB813F3" w14:textId="77777777" w:rsidR="0074205D" w:rsidRPr="001E602D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Испытания провод</w:t>
      </w:r>
      <w:r w:rsidR="003679B3" w:rsidRPr="001E602D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1E602D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1E602D">
        <w:rPr>
          <w:rFonts w:ascii="Times New Roman" w:hAnsi="Times New Roman"/>
          <w:sz w:val="24"/>
          <w:szCs w:val="24"/>
        </w:rPr>
        <w:br/>
      </w:r>
      <w:r w:rsidR="00F7379C" w:rsidRPr="001E602D">
        <w:rPr>
          <w:rFonts w:ascii="Times New Roman" w:hAnsi="Times New Roman"/>
          <w:sz w:val="24"/>
          <w:szCs w:val="24"/>
          <w:lang w:val="en-US"/>
        </w:rPr>
        <w:t>X</w:t>
      </w:r>
      <w:r w:rsidRPr="001E602D">
        <w:rPr>
          <w:rFonts w:ascii="Times New Roman" w:hAnsi="Times New Roman"/>
          <w:sz w:val="24"/>
          <w:szCs w:val="24"/>
        </w:rPr>
        <w:t>-</w:t>
      </w:r>
      <w:r w:rsidR="00F7379C" w:rsidRPr="001E602D">
        <w:rPr>
          <w:rFonts w:ascii="Times New Roman" w:hAnsi="Times New Roman"/>
          <w:sz w:val="24"/>
          <w:szCs w:val="24"/>
          <w:lang w:val="en-US"/>
        </w:rPr>
        <w:t>XX</w:t>
      </w:r>
      <w:r w:rsidRPr="001E602D">
        <w:rPr>
          <w:rFonts w:ascii="Times New Roman" w:hAnsi="Times New Roman"/>
          <w:sz w:val="24"/>
          <w:szCs w:val="24"/>
        </w:rPr>
        <w:t>-</w:t>
      </w:r>
      <w:r w:rsidR="00F7379C" w:rsidRPr="001E602D">
        <w:rPr>
          <w:rFonts w:ascii="Times New Roman" w:hAnsi="Times New Roman"/>
          <w:sz w:val="24"/>
          <w:szCs w:val="24"/>
          <w:lang w:val="en-US"/>
        </w:rPr>
        <w:t>XXX</w:t>
      </w:r>
      <w:r w:rsidRPr="001E602D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1E602D">
        <w:rPr>
          <w:rFonts w:ascii="Times New Roman" w:hAnsi="Times New Roman"/>
          <w:sz w:val="24"/>
          <w:szCs w:val="24"/>
        </w:rPr>
        <w:t>Наименование компании</w:t>
      </w:r>
      <w:r w:rsidRPr="001E602D">
        <w:rPr>
          <w:rFonts w:ascii="Times New Roman" w:hAnsi="Times New Roman"/>
          <w:sz w:val="24"/>
          <w:szCs w:val="24"/>
        </w:rPr>
        <w:t>».</w:t>
      </w:r>
    </w:p>
    <w:p w14:paraId="49E2523B" w14:textId="77777777" w:rsidR="00AB5046" w:rsidRPr="001E602D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A796C24" w14:textId="77777777" w:rsidR="00BF091F" w:rsidRPr="001E602D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1E602D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6F365839" w14:textId="77777777" w:rsidR="00BF091F" w:rsidRPr="001E602D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602D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1E602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1E602D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1E602D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1E602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2E376ED" w14:textId="77777777" w:rsidR="00A52BC1" w:rsidRPr="001E602D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lastRenderedPageBreak/>
        <w:t>_______</w:t>
      </w:r>
      <w:r w:rsidRPr="001E602D">
        <w:rPr>
          <w:rFonts w:ascii="Times New Roman" w:hAnsi="Times New Roman"/>
          <w:sz w:val="24"/>
          <w:szCs w:val="24"/>
          <w:lang w:val="en-US"/>
        </w:rPr>
        <w:t>;</w:t>
      </w:r>
    </w:p>
    <w:p w14:paraId="3B560B16" w14:textId="77777777" w:rsidR="00FE7A79" w:rsidRPr="001E602D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_______</w:t>
      </w:r>
      <w:r w:rsidRPr="001E602D">
        <w:rPr>
          <w:rFonts w:ascii="Times New Roman" w:hAnsi="Times New Roman"/>
          <w:sz w:val="24"/>
          <w:szCs w:val="24"/>
          <w:lang w:val="en-US"/>
        </w:rPr>
        <w:t>;</w:t>
      </w:r>
    </w:p>
    <w:p w14:paraId="6EF40C2D" w14:textId="77777777" w:rsidR="00DD5C5C" w:rsidRPr="001E602D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3841B9A" w14:textId="77777777" w:rsidR="00BF091F" w:rsidRPr="001E602D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1E23A329" w14:textId="77777777" w:rsidR="00BF091F" w:rsidRPr="001E602D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602D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1E602D">
        <w:rPr>
          <w:rFonts w:ascii="Times New Roman" w:hAnsi="Times New Roman"/>
          <w:sz w:val="24"/>
          <w:szCs w:val="24"/>
          <w:lang w:eastAsia="ru-RU"/>
        </w:rPr>
        <w:t>2</w:t>
      </w:r>
      <w:r w:rsidRPr="001E602D">
        <w:rPr>
          <w:rFonts w:ascii="Times New Roman" w:hAnsi="Times New Roman"/>
          <w:sz w:val="24"/>
          <w:szCs w:val="24"/>
          <w:lang w:eastAsia="ru-RU"/>
        </w:rPr>
        <w:t>.</w:t>
      </w:r>
    </w:p>
    <w:p w14:paraId="583728EB" w14:textId="77777777" w:rsidR="00BF091F" w:rsidRPr="001E602D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E602D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1E602D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1E602D" w14:paraId="1736959A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5729B515" w14:textId="77777777" w:rsidR="00BF091F" w:rsidRPr="001E602D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7614CE2D" w14:textId="77777777" w:rsidR="00BF091F" w:rsidRPr="001E602D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1E602D" w14:paraId="16F61716" w14:textId="77777777" w:rsidTr="00316401">
        <w:trPr>
          <w:trHeight w:val="917"/>
        </w:trPr>
        <w:tc>
          <w:tcPr>
            <w:tcW w:w="2189" w:type="pct"/>
          </w:tcPr>
          <w:p w14:paraId="2415F529" w14:textId="77777777" w:rsidR="00DD5C5C" w:rsidRPr="001E602D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1E602D">
              <w:rPr>
                <w:rFonts w:ascii="Times New Roman" w:hAnsi="Times New Roman"/>
              </w:rPr>
              <w:t>о</w:t>
            </w:r>
            <w:r w:rsidRPr="001E602D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796AF2EB" w14:textId="77777777" w:rsidR="00DD5C5C" w:rsidRPr="001E602D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1E602D">
              <w:rPr>
                <w:rFonts w:ascii="Times New Roman" w:hAnsi="Times New Roman"/>
              </w:rPr>
              <w:t>Минздрава России</w:t>
            </w:r>
            <w:r w:rsidRPr="001E602D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1E602D" w14:paraId="43EA4920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79E06840" w14:textId="77777777" w:rsidR="00FE7A79" w:rsidRPr="001E602D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310C6779" w14:textId="77777777" w:rsidR="00FE7A79" w:rsidRPr="001E602D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1E602D" w14:paraId="552274E0" w14:textId="77777777" w:rsidTr="00316401">
        <w:tc>
          <w:tcPr>
            <w:tcW w:w="2189" w:type="pct"/>
          </w:tcPr>
          <w:p w14:paraId="0E0424FF" w14:textId="77777777" w:rsidR="00DD5C5C" w:rsidRPr="001E602D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500C1258" w14:textId="77777777" w:rsidR="00DD5C5C" w:rsidRPr="001E602D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7A288D49" w14:textId="77777777" w:rsidR="00DD5C5C" w:rsidRPr="001E602D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- Техническая документация –</w:t>
            </w:r>
            <w:r w:rsidR="00C863E7" w:rsidRPr="001E602D">
              <w:rPr>
                <w:rFonts w:ascii="Times New Roman" w:hAnsi="Times New Roman"/>
              </w:rPr>
              <w:t xml:space="preserve"> </w:t>
            </w:r>
            <w:r w:rsidRPr="001E602D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1E602D">
              <w:rPr>
                <w:rFonts w:ascii="Times New Roman" w:hAnsi="Times New Roman"/>
              </w:rPr>
              <w:t>№</w:t>
            </w:r>
            <w:r w:rsidR="00F42BB5" w:rsidRPr="001E602D">
              <w:rPr>
                <w:rFonts w:ascii="Times New Roman" w:hAnsi="Times New Roman"/>
              </w:rPr>
              <w:t xml:space="preserve"> </w:t>
            </w:r>
            <w:r w:rsidRPr="001E602D">
              <w:rPr>
                <w:rFonts w:ascii="Times New Roman" w:hAnsi="Times New Roman"/>
              </w:rPr>
              <w:t xml:space="preserve">11н; </w:t>
            </w:r>
          </w:p>
          <w:p w14:paraId="00C12920" w14:textId="77777777" w:rsidR="00DD5C5C" w:rsidRPr="001E602D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0D5370FE" w14:textId="77777777" w:rsidR="00DD5C5C" w:rsidRPr="001E602D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1E602D" w14:paraId="223A1F8C" w14:textId="77777777" w:rsidTr="00FE7A79">
        <w:tc>
          <w:tcPr>
            <w:tcW w:w="2189" w:type="pct"/>
          </w:tcPr>
          <w:p w14:paraId="25EA87FC" w14:textId="77777777" w:rsidR="00FE7A79" w:rsidRPr="001E602D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316F9F2C" w14:textId="77777777" w:rsidR="00FE7A79" w:rsidRPr="001E602D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1E602D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1E602D" w14:paraId="3FD52223" w14:textId="77777777" w:rsidTr="00FE7A79">
        <w:trPr>
          <w:trHeight w:val="126"/>
        </w:trPr>
        <w:tc>
          <w:tcPr>
            <w:tcW w:w="2189" w:type="pct"/>
          </w:tcPr>
          <w:p w14:paraId="2AD8F90E" w14:textId="77777777" w:rsidR="00FE7A79" w:rsidRPr="001E602D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1E602D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60D75497" w14:textId="77777777" w:rsidR="00FE7A79" w:rsidRPr="001E602D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E602D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6E8B672A" w14:textId="77777777" w:rsidR="00045019" w:rsidRPr="001E602D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0196EA" w14:textId="77777777" w:rsidR="00BF091F" w:rsidRPr="001E602D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59077522" w14:textId="77777777" w:rsidR="00BF091F" w:rsidRPr="001E602D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1E602D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1E602D">
        <w:rPr>
          <w:rFonts w:ascii="Times New Roman" w:hAnsi="Times New Roman"/>
          <w:sz w:val="24"/>
          <w:szCs w:val="24"/>
          <w:lang w:eastAsia="ru-RU"/>
        </w:rPr>
        <w:t>.</w:t>
      </w:r>
    </w:p>
    <w:p w14:paraId="0E25895F" w14:textId="77777777" w:rsidR="00045019" w:rsidRPr="001E602D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5113CA31" w14:textId="77777777" w:rsidR="00BF091F" w:rsidRPr="001E602D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1E602D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7F409AFB" w14:textId="77777777" w:rsidR="00BF091F" w:rsidRPr="001E602D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1E602D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1E602D" w14:paraId="7ED915EC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6C867F93" w14:textId="77777777" w:rsidR="00A71019" w:rsidRPr="001E602D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1E602D" w14:paraId="656DED34" w14:textId="77777777" w:rsidTr="00FE7A79">
        <w:trPr>
          <w:trHeight w:val="227"/>
          <w:jc w:val="right"/>
        </w:trPr>
        <w:tc>
          <w:tcPr>
            <w:tcW w:w="265" w:type="pct"/>
          </w:tcPr>
          <w:p w14:paraId="692AF1BF" w14:textId="77777777" w:rsidR="00FE7A79" w:rsidRPr="00120E7A" w:rsidRDefault="00FE7A79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1.</w:t>
            </w:r>
          </w:p>
          <w:p w14:paraId="2F8925B2" w14:textId="77777777" w:rsidR="009207F1" w:rsidRPr="00120E7A" w:rsidRDefault="00FE7A79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2.</w:t>
            </w:r>
          </w:p>
          <w:p w14:paraId="3B77FA6D" w14:textId="77777777" w:rsidR="0048097A" w:rsidRPr="00120E7A" w:rsidRDefault="0048097A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3.</w:t>
            </w:r>
          </w:p>
          <w:p w14:paraId="04CEFC7F" w14:textId="77777777" w:rsidR="0048097A" w:rsidRPr="00120E7A" w:rsidRDefault="0048097A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4.</w:t>
            </w:r>
          </w:p>
          <w:p w14:paraId="0C5EEC00" w14:textId="3049E5F8" w:rsidR="0048097A" w:rsidRDefault="0048097A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5.</w:t>
            </w:r>
          </w:p>
          <w:p w14:paraId="1E082DAB" w14:textId="77777777" w:rsidR="00120E7A" w:rsidRPr="00120E7A" w:rsidRDefault="00120E7A" w:rsidP="00120E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EFD921" w14:textId="77777777" w:rsidR="009E590C" w:rsidRPr="00120E7A" w:rsidRDefault="009E590C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6.</w:t>
            </w:r>
          </w:p>
          <w:p w14:paraId="028AF2C5" w14:textId="77777777" w:rsidR="00A56974" w:rsidRPr="00120E7A" w:rsidRDefault="00A56974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7.</w:t>
            </w:r>
          </w:p>
          <w:p w14:paraId="6D43308C" w14:textId="60E88A3A" w:rsidR="00A56974" w:rsidRDefault="00A56974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8.</w:t>
            </w:r>
            <w:bookmarkStart w:id="0" w:name="_GoBack"/>
            <w:bookmarkEnd w:id="0"/>
          </w:p>
          <w:p w14:paraId="0796CFD9" w14:textId="77777777" w:rsidR="00120E7A" w:rsidRPr="00120E7A" w:rsidRDefault="00120E7A" w:rsidP="00120E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B93FE6" w14:textId="6286ED1C" w:rsidR="00A56974" w:rsidRPr="00120E7A" w:rsidRDefault="00A56974" w:rsidP="00120E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5" w:type="pct"/>
            <w:gridSpan w:val="2"/>
          </w:tcPr>
          <w:p w14:paraId="44D51107" w14:textId="77777777" w:rsidR="00FE7A79" w:rsidRPr="00120E7A" w:rsidRDefault="00D551F9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ГОСТ 19126-2007</w:t>
            </w:r>
          </w:p>
          <w:p w14:paraId="3CFB1568" w14:textId="77777777" w:rsidR="009207F1" w:rsidRPr="00120E7A" w:rsidRDefault="009207F1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ГОСТ Р ИСО 15223-1-2020</w:t>
            </w:r>
          </w:p>
          <w:p w14:paraId="077104C9" w14:textId="35498002" w:rsidR="0048097A" w:rsidRPr="00120E7A" w:rsidRDefault="00A46DE1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ГОСТ ISO 7886-1-2011</w:t>
            </w:r>
            <w:r w:rsidR="00120E7A" w:rsidRPr="00120E7A">
              <w:rPr>
                <w:rFonts w:ascii="Times New Roman" w:hAnsi="Times New Roman"/>
              </w:rPr>
              <w:t xml:space="preserve"> </w:t>
            </w:r>
            <w:r w:rsidR="00120E7A" w:rsidRPr="00120E7A">
              <w:rPr>
                <w:rFonts w:ascii="Times New Roman" w:hAnsi="Times New Roman"/>
                <w:i/>
                <w:iCs/>
              </w:rPr>
              <w:t>(при наличии шприца);</w:t>
            </w:r>
          </w:p>
          <w:p w14:paraId="190BA1FE" w14:textId="69FE36F2" w:rsidR="0048097A" w:rsidRPr="00120E7A" w:rsidRDefault="00A46DE1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ГОСТ Р ИСО 9626-2020</w:t>
            </w:r>
          </w:p>
          <w:p w14:paraId="1F7B72CC" w14:textId="5DEFB115" w:rsidR="00120E7A" w:rsidRPr="00120E7A" w:rsidRDefault="00A56974" w:rsidP="00120E7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20E7A">
              <w:rPr>
                <w:rFonts w:ascii="Times New Roman" w:hAnsi="Times New Roman"/>
                <w:shd w:val="clear" w:color="auto" w:fill="FFFFFF"/>
              </w:rPr>
              <w:t>ГОСТ 20790-93</w:t>
            </w:r>
            <w:r w:rsidR="00120E7A" w:rsidRPr="00120E7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20E7A" w:rsidRPr="00120E7A">
              <w:rPr>
                <w:rFonts w:ascii="Times New Roman" w:hAnsi="Times New Roman"/>
                <w:i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="00120E7A" w:rsidRPr="00120E7A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391E98D" w14:textId="12F8D58B" w:rsidR="00A56974" w:rsidRPr="00120E7A" w:rsidRDefault="00A56974" w:rsidP="00120E7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20E7A">
              <w:rPr>
                <w:rFonts w:ascii="Times New Roman" w:hAnsi="Times New Roman"/>
                <w:shd w:val="clear" w:color="auto" w:fill="FFFFFF"/>
              </w:rPr>
              <w:t>ГОСТ 31620-2012</w:t>
            </w:r>
            <w:r w:rsidR="00120E7A" w:rsidRPr="00120E7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20E7A" w:rsidRPr="00120E7A">
              <w:rPr>
                <w:rFonts w:ascii="Times New Roman" w:hAnsi="Times New Roman"/>
                <w:i/>
                <w:iCs/>
                <w:shd w:val="clear" w:color="auto" w:fill="FFFFFF"/>
              </w:rPr>
              <w:t>(при наличии шовного материала);</w:t>
            </w:r>
          </w:p>
          <w:p w14:paraId="71E5A458" w14:textId="5DA8C5BC" w:rsidR="00A56974" w:rsidRPr="00120E7A" w:rsidRDefault="00A56974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ГОСТ 26641-85</w:t>
            </w:r>
            <w:r w:rsidR="00120E7A" w:rsidRPr="00120E7A">
              <w:rPr>
                <w:rFonts w:ascii="Times New Roman" w:hAnsi="Times New Roman"/>
              </w:rPr>
              <w:t xml:space="preserve"> </w:t>
            </w:r>
            <w:r w:rsidR="00120E7A" w:rsidRPr="00120E7A">
              <w:rPr>
                <w:rFonts w:ascii="Times New Roman" w:hAnsi="Times New Roman"/>
                <w:i/>
                <w:iCs/>
              </w:rPr>
              <w:t>(при наличии иглы у шовного материала);</w:t>
            </w:r>
          </w:p>
          <w:p w14:paraId="3710B324" w14:textId="119A5E04" w:rsidR="00A56974" w:rsidRPr="00120E7A" w:rsidRDefault="00A56974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>ГОСТ 21240-89</w:t>
            </w:r>
            <w:r w:rsidR="00120E7A" w:rsidRPr="00120E7A">
              <w:rPr>
                <w:rFonts w:ascii="Times New Roman" w:hAnsi="Times New Roman"/>
              </w:rPr>
              <w:t xml:space="preserve"> </w:t>
            </w:r>
            <w:r w:rsidR="00120E7A" w:rsidRPr="00120E7A">
              <w:rPr>
                <w:rFonts w:ascii="Times New Roman" w:hAnsi="Times New Roman"/>
                <w:i/>
                <w:iCs/>
                <w:shd w:val="clear" w:color="auto" w:fill="FFFFFF"/>
              </w:rPr>
              <w:t>(при наличии инструмента);</w:t>
            </w:r>
          </w:p>
          <w:p w14:paraId="6E5246AA" w14:textId="57DEBA14" w:rsidR="0048097A" w:rsidRPr="00120E7A" w:rsidRDefault="00A953E0" w:rsidP="00120E7A">
            <w:pPr>
              <w:spacing w:after="0" w:line="240" w:lineRule="auto"/>
              <w:rPr>
                <w:rFonts w:ascii="Times New Roman" w:hAnsi="Times New Roman"/>
              </w:rPr>
            </w:pPr>
            <w:r w:rsidRPr="00120E7A">
              <w:rPr>
                <w:rFonts w:ascii="Times New Roman" w:hAnsi="Times New Roman"/>
              </w:rPr>
              <w:t xml:space="preserve"> </w:t>
            </w:r>
            <w:r w:rsidR="0048097A" w:rsidRPr="00120E7A">
              <w:rPr>
                <w:rFonts w:ascii="Times New Roman" w:hAnsi="Times New Roman"/>
              </w:rPr>
              <w:t>(выбрать или дописать нужные)</w:t>
            </w:r>
          </w:p>
        </w:tc>
      </w:tr>
      <w:tr w:rsidR="00A71019" w:rsidRPr="001E602D" w14:paraId="3B714B7D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4531D110" w14:textId="77777777" w:rsidR="00A71019" w:rsidRPr="001E602D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1E602D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1E602D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1E602D">
              <w:rPr>
                <w:rFonts w:ascii="Times New Roman" w:hAnsi="Times New Roman"/>
                <w:b/>
              </w:rPr>
              <w:t>документации</w:t>
            </w:r>
          </w:p>
          <w:p w14:paraId="232E1F3E" w14:textId="77777777" w:rsidR="00A71019" w:rsidRPr="001E602D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  <w:b/>
              </w:rPr>
              <w:t>(</w:t>
            </w:r>
            <w:r w:rsidR="00FE7A79" w:rsidRPr="001E602D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1E602D">
              <w:rPr>
                <w:rFonts w:ascii="Times New Roman" w:hAnsi="Times New Roman"/>
              </w:rPr>
              <w:t>)</w:t>
            </w:r>
            <w:r w:rsidRPr="001E602D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1E602D" w14:paraId="56DDB8E8" w14:textId="77777777" w:rsidTr="00FE7A79">
        <w:trPr>
          <w:trHeight w:val="227"/>
          <w:jc w:val="right"/>
        </w:trPr>
        <w:tc>
          <w:tcPr>
            <w:tcW w:w="265" w:type="pct"/>
          </w:tcPr>
          <w:p w14:paraId="0469DC92" w14:textId="77777777" w:rsidR="00FE7A79" w:rsidRPr="001E602D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lastRenderedPageBreak/>
              <w:t>№</w:t>
            </w:r>
          </w:p>
          <w:p w14:paraId="6C3F7E90" w14:textId="77777777" w:rsidR="00FE7A79" w:rsidRPr="001E602D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п</w:t>
            </w:r>
            <w:r w:rsidRPr="001E602D">
              <w:rPr>
                <w:rFonts w:ascii="Times New Roman" w:hAnsi="Times New Roman"/>
                <w:b/>
                <w:lang w:val="en-US"/>
              </w:rPr>
              <w:t>/</w:t>
            </w:r>
            <w:r w:rsidRPr="001E602D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5AE75CFC" w14:textId="77777777" w:rsidR="00FE7A79" w:rsidRPr="001E602D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78E7275B" w14:textId="77777777" w:rsidR="00FE7A79" w:rsidRPr="001E602D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1E602D" w14:paraId="20CF84A4" w14:textId="77777777" w:rsidTr="00FE7A79">
        <w:trPr>
          <w:trHeight w:val="227"/>
          <w:jc w:val="right"/>
        </w:trPr>
        <w:tc>
          <w:tcPr>
            <w:tcW w:w="265" w:type="pct"/>
          </w:tcPr>
          <w:p w14:paraId="130B7706" w14:textId="77777777" w:rsidR="00FE7A79" w:rsidRPr="001E602D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39E1D362" w14:textId="77777777" w:rsidR="00FE7A79" w:rsidRPr="001E602D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02D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277724E7" w14:textId="77777777" w:rsidR="00FE7A79" w:rsidRPr="001E602D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02D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1E602D" w14:paraId="7E908A19" w14:textId="77777777" w:rsidTr="00FE7A79">
        <w:trPr>
          <w:trHeight w:val="227"/>
          <w:jc w:val="right"/>
        </w:trPr>
        <w:tc>
          <w:tcPr>
            <w:tcW w:w="265" w:type="pct"/>
          </w:tcPr>
          <w:p w14:paraId="54204F6F" w14:textId="77777777" w:rsidR="00FE7A79" w:rsidRPr="001E602D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76943694" w14:textId="77777777" w:rsidR="00FE7A79" w:rsidRPr="001E602D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02D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2EFEC321" w14:textId="77777777" w:rsidR="00FE7A79" w:rsidRPr="001E602D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02D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1E602D" w14:paraId="3F16EA28" w14:textId="77777777" w:rsidTr="00FE7A79">
        <w:trPr>
          <w:trHeight w:val="227"/>
          <w:jc w:val="right"/>
        </w:trPr>
        <w:tc>
          <w:tcPr>
            <w:tcW w:w="265" w:type="pct"/>
          </w:tcPr>
          <w:p w14:paraId="0A0EDB5E" w14:textId="77777777" w:rsidR="00FE7A79" w:rsidRPr="001E602D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77026968" w14:textId="77777777" w:rsidR="00FE7A79" w:rsidRPr="001E602D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02D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3292A6D4" w14:textId="77777777" w:rsidR="00FE7A79" w:rsidRPr="001E602D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02D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1E602D" w14:paraId="7D9C6113" w14:textId="77777777" w:rsidTr="00FE7A79">
        <w:trPr>
          <w:trHeight w:val="227"/>
          <w:jc w:val="right"/>
        </w:trPr>
        <w:tc>
          <w:tcPr>
            <w:tcW w:w="265" w:type="pct"/>
          </w:tcPr>
          <w:p w14:paraId="6D21E3E2" w14:textId="77777777" w:rsidR="00FE7A79" w:rsidRPr="001E602D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48304FC2" w14:textId="77777777" w:rsidR="00FE7A79" w:rsidRPr="001E602D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0070ACA8" w14:textId="77777777" w:rsidR="00FE7A79" w:rsidRPr="001E602D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3451102" w14:textId="77777777" w:rsidR="00316401" w:rsidRPr="001E602D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3BAA6FE4" w14:textId="77777777" w:rsidR="00BF091F" w:rsidRPr="001E602D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1E602D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1493428A" w14:textId="77777777" w:rsidR="00BF091F" w:rsidRPr="001E602D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1E602D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1E602D">
        <w:rPr>
          <w:rFonts w:ascii="Times New Roman" w:hAnsi="Times New Roman"/>
          <w:sz w:val="24"/>
          <w:szCs w:val="24"/>
        </w:rPr>
        <w:t>.</w:t>
      </w:r>
    </w:p>
    <w:p w14:paraId="706C7143" w14:textId="77777777" w:rsidR="00BF091F" w:rsidRPr="001E602D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1E602D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1E602D" w14:paraId="4D0068BD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41FBF9" w14:textId="77777777" w:rsidR="00154011" w:rsidRPr="001E602D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D6C30D5" w14:textId="77777777" w:rsidR="00154011" w:rsidRPr="001E602D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3A9A501E" w14:textId="77777777" w:rsidR="00154011" w:rsidRPr="001E602D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02D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1E602D" w14:paraId="58C9EF4A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3BEEC56" w14:textId="77777777" w:rsidR="00154011" w:rsidRPr="001E602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E7D5244" w14:textId="77777777" w:rsidR="00154011" w:rsidRPr="001E602D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E602D" w14:paraId="0C27D2B5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5EDDBFF" w14:textId="77777777" w:rsidR="00154011" w:rsidRPr="001E602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11DB7FB" w14:textId="77777777" w:rsidR="00154011" w:rsidRPr="001E602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E602D" w14:paraId="2860B10A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ECB17E8" w14:textId="77777777" w:rsidR="00154011" w:rsidRPr="001E602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0611B4B" w14:textId="77777777" w:rsidR="00154011" w:rsidRPr="001E602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E602D" w14:paraId="630F01A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074873B" w14:textId="77777777" w:rsidR="00154011" w:rsidRPr="001E602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3174A5F2" w14:textId="77777777" w:rsidR="00154011" w:rsidRPr="001E602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E602D" w14:paraId="7CE779E2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1BECA6B" w14:textId="77777777" w:rsidR="00154011" w:rsidRPr="001E602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F683C8C" w14:textId="77777777" w:rsidR="00154011" w:rsidRPr="001E602D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1E602D" w14:paraId="675DEE10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73BC7B0" w14:textId="77777777" w:rsidR="00154011" w:rsidRPr="001E602D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B689D0E" w14:textId="77777777" w:rsidR="00154011" w:rsidRPr="001E602D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1E602D" w14:paraId="364FB2EC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1982BCB3" w14:textId="77777777" w:rsidR="009C4CE8" w:rsidRPr="001E602D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E602D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478DCD2F" w14:textId="77777777" w:rsidR="009C4CE8" w:rsidRPr="001E602D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E602D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260559B8" w14:textId="77777777" w:rsidR="009C4CE8" w:rsidRPr="001E602D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602D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2A8FE1BA" w14:textId="77777777" w:rsidR="004B18A0" w:rsidRPr="001E602D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CD355D0" w14:textId="77777777" w:rsidR="00BF091F" w:rsidRPr="001E602D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E602D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1E602D">
        <w:rPr>
          <w:rFonts w:ascii="Times New Roman" w:hAnsi="Times New Roman"/>
          <w:b/>
          <w:sz w:val="24"/>
          <w:szCs w:val="24"/>
        </w:rPr>
        <w:t>результатов</w:t>
      </w:r>
      <w:r w:rsidRPr="001E602D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02900414" w14:textId="77777777" w:rsidR="00BF091F" w:rsidRPr="001E602D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1E602D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1E602D">
        <w:rPr>
          <w:rFonts w:ascii="Times New Roman" w:hAnsi="Times New Roman"/>
          <w:sz w:val="24"/>
        </w:rPr>
        <w:t xml:space="preserve">приказом </w:t>
      </w:r>
      <w:r w:rsidR="00EC4E8C" w:rsidRPr="001E602D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1E602D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1E602D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1E602D">
        <w:rPr>
          <w:rFonts w:ascii="Times New Roman" w:hAnsi="Times New Roman"/>
          <w:sz w:val="24"/>
        </w:rPr>
        <w:t xml:space="preserve"> </w:t>
      </w:r>
      <w:r w:rsidRPr="001E602D">
        <w:rPr>
          <w:rFonts w:ascii="Times New Roman" w:hAnsi="Times New Roman"/>
          <w:sz w:val="24"/>
        </w:rPr>
        <w:t xml:space="preserve">№ </w:t>
      </w:r>
      <w:r w:rsidR="0093126F" w:rsidRPr="001E602D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1E602D">
        <w:rPr>
          <w:rFonts w:ascii="Times New Roman" w:hAnsi="Times New Roman"/>
          <w:sz w:val="24"/>
        </w:rPr>
        <w:t xml:space="preserve"> составляется А</w:t>
      </w:r>
      <w:r w:rsidRPr="001E602D">
        <w:rPr>
          <w:rFonts w:ascii="Times New Roman" w:hAnsi="Times New Roman"/>
          <w:sz w:val="24"/>
        </w:rPr>
        <w:t>кт в 3-х экземплярах.</w:t>
      </w:r>
    </w:p>
    <w:p w14:paraId="69F91BF3" w14:textId="77777777" w:rsidR="00BF091F" w:rsidRPr="001E602D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1E602D">
        <w:rPr>
          <w:rFonts w:ascii="Times New Roman" w:hAnsi="Times New Roman"/>
          <w:sz w:val="24"/>
        </w:rPr>
        <w:t xml:space="preserve">Конкретные результаты испытаний оформляются протоколами в качестве приложений к </w:t>
      </w:r>
      <w:proofErr w:type="gramStart"/>
      <w:r w:rsidRPr="001E602D">
        <w:rPr>
          <w:rFonts w:ascii="Times New Roman" w:hAnsi="Times New Roman"/>
          <w:sz w:val="24"/>
        </w:rPr>
        <w:t>Акту..</w:t>
      </w:r>
      <w:proofErr w:type="gramEnd"/>
    </w:p>
    <w:p w14:paraId="14B22B53" w14:textId="77777777" w:rsidR="00BF091F" w:rsidRPr="001E602D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1E602D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1234C4CE" w14:textId="77777777" w:rsidR="00BF091F" w:rsidRPr="001E602D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1E602D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1E602D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1E602D">
        <w:rPr>
          <w:rFonts w:ascii="Times New Roman" w:hAnsi="Times New Roman"/>
          <w:sz w:val="24"/>
          <w:szCs w:val="24"/>
        </w:rPr>
        <w:t xml:space="preserve"> </w:t>
      </w:r>
    </w:p>
    <w:p w14:paraId="0D6EC86A" w14:textId="77777777" w:rsidR="009C4CE8" w:rsidRPr="001E602D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0B391C" w14:textId="77777777" w:rsidR="009C4CE8" w:rsidRPr="001E602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Программу подготовили:</w:t>
      </w:r>
    </w:p>
    <w:p w14:paraId="3F9AE6A0" w14:textId="77777777" w:rsidR="009C4CE8" w:rsidRPr="001E602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E60EB" w14:textId="77777777" w:rsidR="009C4CE8" w:rsidRPr="001E602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1E602D" w14:paraId="7B83C733" w14:textId="77777777" w:rsidTr="00BA4B4A">
        <w:tc>
          <w:tcPr>
            <w:tcW w:w="4536" w:type="dxa"/>
          </w:tcPr>
          <w:p w14:paraId="5528D436" w14:textId="77777777" w:rsidR="009C4CE8" w:rsidRPr="001E602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20857" w14:textId="77777777" w:rsidR="009C4CE8" w:rsidRPr="001E602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2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E6BA96" w14:textId="77777777" w:rsidR="009C4CE8" w:rsidRPr="001E602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90E32F" w14:textId="77777777" w:rsidR="009C4CE8" w:rsidRPr="001E602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6861FB" w14:textId="77777777" w:rsidR="009C4CE8" w:rsidRPr="001E602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02D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097DFAD3" w14:textId="77777777" w:rsidR="009C4CE8" w:rsidRPr="001E602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C178A" w14:textId="77777777" w:rsidR="009C4CE8" w:rsidRPr="001E602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FED64" w14:textId="77777777" w:rsidR="009C4CE8" w:rsidRPr="001E602D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2D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065197DA" w14:textId="77777777" w:rsidTr="00BA4B4A">
        <w:tc>
          <w:tcPr>
            <w:tcW w:w="4536" w:type="dxa"/>
          </w:tcPr>
          <w:p w14:paraId="1A72CA28" w14:textId="77777777" w:rsidR="009C4CE8" w:rsidRPr="001E602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C2162E" w14:textId="77777777" w:rsidR="009C4CE8" w:rsidRPr="001E602D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02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D9BEA5" w14:textId="77777777" w:rsidR="009C4CE8" w:rsidRPr="001E602D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73BB45" w14:textId="77777777" w:rsidR="009C4CE8" w:rsidRPr="001E602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E445AC" w14:textId="77777777" w:rsidR="009C4CE8" w:rsidRPr="001E602D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02D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033B3ACD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C8BB3" w14:textId="77777777" w:rsidR="003A2258" w:rsidRDefault="003A2258" w:rsidP="00F73751">
      <w:pPr>
        <w:spacing w:after="0" w:line="240" w:lineRule="auto"/>
      </w:pPr>
      <w:r>
        <w:separator/>
      </w:r>
    </w:p>
  </w:endnote>
  <w:endnote w:type="continuationSeparator" w:id="0">
    <w:p w14:paraId="37E9B164" w14:textId="77777777" w:rsidR="003A2258" w:rsidRDefault="003A2258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6CD0" w14:textId="77777777" w:rsidR="003A2258" w:rsidRDefault="003A2258" w:rsidP="00F73751">
      <w:pPr>
        <w:spacing w:after="0" w:line="240" w:lineRule="auto"/>
      </w:pPr>
      <w:r>
        <w:separator/>
      </w:r>
    </w:p>
  </w:footnote>
  <w:footnote w:type="continuationSeparator" w:id="0">
    <w:p w14:paraId="6C71E64F" w14:textId="77777777" w:rsidR="003A2258" w:rsidRDefault="003A2258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6564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F1312B7" wp14:editId="39C1C5AE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1E602D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1E602D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1E602D">
      <w:rPr>
        <w:rFonts w:ascii="Times New Roman" w:hAnsi="Times New Roman"/>
        <w:bCs/>
        <w:sz w:val="24"/>
        <w:szCs w:val="28"/>
      </w:rPr>
      <w:t>-</w:t>
    </w:r>
    <w:r w:rsidR="00F7379C" w:rsidRPr="001E602D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1E602D">
      <w:rPr>
        <w:rFonts w:ascii="Times New Roman" w:hAnsi="Times New Roman"/>
        <w:bCs/>
        <w:sz w:val="24"/>
        <w:szCs w:val="28"/>
      </w:rPr>
      <w:t>-</w:t>
    </w:r>
    <w:r w:rsidR="00F7379C" w:rsidRPr="001E602D">
      <w:rPr>
        <w:rFonts w:ascii="Times New Roman" w:hAnsi="Times New Roman"/>
        <w:bCs/>
        <w:sz w:val="24"/>
        <w:szCs w:val="28"/>
        <w:lang w:val="en-US"/>
      </w:rPr>
      <w:t>XXX</w:t>
    </w:r>
  </w:p>
  <w:p w14:paraId="282A9016" w14:textId="0DEFDFF2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A953E0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03E65EE8" w14:textId="2B4C1735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A953E0">
      <w:rPr>
        <w:rFonts w:ascii="Times New Roman" w:hAnsi="Times New Roman"/>
        <w:noProof/>
        <w:sz w:val="24"/>
        <w:szCs w:val="24"/>
      </w:rPr>
      <w:t>6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  <w:num w:numId="12">
    <w:abstractNumId w:val="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7"/>
  </w:num>
  <w:num w:numId="29">
    <w:abstractNumId w:val="21"/>
  </w:num>
  <w:num w:numId="30">
    <w:abstractNumId w:val="14"/>
  </w:num>
  <w:num w:numId="31">
    <w:abstractNumId w:val="19"/>
  </w:num>
  <w:num w:numId="32">
    <w:abstractNumId w:val="13"/>
  </w:num>
  <w:num w:numId="33">
    <w:abstractNumId w:val="18"/>
  </w:num>
  <w:num w:numId="34">
    <w:abstractNumId w:val="12"/>
  </w:num>
  <w:num w:numId="35">
    <w:abstractNumId w:val="22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0E7A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7267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02D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25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43A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1EE6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097A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16BC3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37A"/>
    <w:rsid w:val="006B0851"/>
    <w:rsid w:val="006B1557"/>
    <w:rsid w:val="006B1820"/>
    <w:rsid w:val="006B1B50"/>
    <w:rsid w:val="006B23EC"/>
    <w:rsid w:val="006B2699"/>
    <w:rsid w:val="006B2926"/>
    <w:rsid w:val="006B49EC"/>
    <w:rsid w:val="006B5878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B5F1A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016D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07F1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3AA5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3A1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90C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6DE1"/>
    <w:rsid w:val="00A470E5"/>
    <w:rsid w:val="00A500B6"/>
    <w:rsid w:val="00A50797"/>
    <w:rsid w:val="00A52BC1"/>
    <w:rsid w:val="00A52DA9"/>
    <w:rsid w:val="00A55EDC"/>
    <w:rsid w:val="00A56650"/>
    <w:rsid w:val="00A56974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3E0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551F9"/>
    <w:rsid w:val="00D642EE"/>
    <w:rsid w:val="00D70A32"/>
    <w:rsid w:val="00D757F7"/>
    <w:rsid w:val="00D75FFB"/>
    <w:rsid w:val="00D80136"/>
    <w:rsid w:val="00D8021F"/>
    <w:rsid w:val="00D810E5"/>
    <w:rsid w:val="00D8439C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2A8B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40FA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1ECEAC9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0ED3-7E47-4EAD-9684-970760E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A</cp:lastModifiedBy>
  <cp:revision>6</cp:revision>
  <cp:lastPrinted>2019-07-04T10:35:00Z</cp:lastPrinted>
  <dcterms:created xsi:type="dcterms:W3CDTF">2022-12-02T20:01:00Z</dcterms:created>
  <dcterms:modified xsi:type="dcterms:W3CDTF">2022-12-05T10:42:00Z</dcterms:modified>
</cp:coreProperties>
</file>